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42" w:rsidRDefault="00965C42" w:rsidP="001F5118">
      <w:pPr>
        <w:ind w:left="7020" w:right="-83"/>
      </w:pPr>
      <w:r>
        <w:t xml:space="preserve">      </w:t>
      </w:r>
    </w:p>
    <w:p w:rsidR="00095239" w:rsidRPr="00E16AFB" w:rsidRDefault="00095239" w:rsidP="00095239">
      <w:pPr>
        <w:ind w:left="5664" w:right="-83" w:firstLine="103"/>
        <w:rPr>
          <w:sz w:val="26"/>
          <w:szCs w:val="26"/>
        </w:rPr>
      </w:pPr>
      <w:r w:rsidRPr="00E16AFB">
        <w:rPr>
          <w:sz w:val="26"/>
          <w:szCs w:val="26"/>
        </w:rPr>
        <w:t>ЗАТВЕРДЖУЮ</w:t>
      </w:r>
    </w:p>
    <w:p w:rsidR="00095239" w:rsidRDefault="000C67D1" w:rsidP="00095239">
      <w:pPr>
        <w:ind w:left="5664" w:right="-83" w:firstLine="103"/>
        <w:rPr>
          <w:sz w:val="26"/>
          <w:szCs w:val="26"/>
        </w:rPr>
      </w:pPr>
      <w:r>
        <w:rPr>
          <w:sz w:val="26"/>
          <w:szCs w:val="26"/>
          <w:lang w:val="ru-RU"/>
        </w:rPr>
        <w:t>Директор</w:t>
      </w:r>
      <w:r w:rsidR="004B40D3">
        <w:rPr>
          <w:sz w:val="26"/>
          <w:szCs w:val="26"/>
          <w:lang w:val="ru-RU"/>
        </w:rPr>
        <w:t xml:space="preserve"> </w:t>
      </w:r>
      <w:r w:rsidR="001220E6">
        <w:rPr>
          <w:sz w:val="26"/>
          <w:szCs w:val="26"/>
        </w:rPr>
        <w:t xml:space="preserve"> коледжу</w:t>
      </w:r>
      <w:r w:rsidR="00095239">
        <w:rPr>
          <w:sz w:val="26"/>
          <w:szCs w:val="26"/>
        </w:rPr>
        <w:t xml:space="preserve"> </w:t>
      </w:r>
    </w:p>
    <w:p w:rsidR="001220E6" w:rsidRDefault="00095239" w:rsidP="00095239">
      <w:pPr>
        <w:ind w:left="5664" w:right="-83" w:firstLine="103"/>
        <w:rPr>
          <w:sz w:val="26"/>
          <w:szCs w:val="26"/>
        </w:rPr>
      </w:pPr>
      <w:r w:rsidRPr="00E16AFB">
        <w:rPr>
          <w:sz w:val="26"/>
          <w:szCs w:val="26"/>
        </w:rPr>
        <w:t>____________</w:t>
      </w:r>
      <w:r w:rsidR="000C67D1">
        <w:rPr>
          <w:sz w:val="26"/>
          <w:szCs w:val="26"/>
          <w:lang w:val="ru-RU"/>
        </w:rPr>
        <w:t>О.ГАЙДЕЙ</w:t>
      </w:r>
    </w:p>
    <w:p w:rsidR="00095239" w:rsidRPr="00B01104" w:rsidRDefault="00095239" w:rsidP="00095239">
      <w:pPr>
        <w:ind w:left="5664" w:right="-83" w:firstLine="103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E16AFB">
        <w:rPr>
          <w:sz w:val="26"/>
          <w:szCs w:val="26"/>
        </w:rPr>
        <w:t>„___” _______    201</w:t>
      </w:r>
      <w:r w:rsidR="000C67D1">
        <w:rPr>
          <w:sz w:val="26"/>
          <w:szCs w:val="26"/>
          <w:lang w:val="ru-RU"/>
        </w:rPr>
        <w:t>9</w:t>
      </w:r>
      <w:r w:rsidRPr="00E16AFB">
        <w:rPr>
          <w:sz w:val="26"/>
          <w:szCs w:val="26"/>
        </w:rPr>
        <w:t xml:space="preserve"> року</w:t>
      </w:r>
      <w:r w:rsidRPr="00E16AFB">
        <w:rPr>
          <w:b/>
          <w:sz w:val="26"/>
          <w:szCs w:val="26"/>
        </w:rPr>
        <w:t xml:space="preserve"> </w:t>
      </w:r>
    </w:p>
    <w:p w:rsidR="00BA761E" w:rsidRDefault="00BA761E" w:rsidP="00363025">
      <w:pPr>
        <w:ind w:right="-83"/>
        <w:rPr>
          <w:b/>
          <w:sz w:val="16"/>
          <w:szCs w:val="16"/>
        </w:rPr>
      </w:pPr>
    </w:p>
    <w:p w:rsidR="00363025" w:rsidRDefault="00363025" w:rsidP="00363025">
      <w:pPr>
        <w:ind w:right="-83"/>
        <w:rPr>
          <w:b/>
          <w:sz w:val="48"/>
          <w:szCs w:val="48"/>
        </w:rPr>
      </w:pPr>
    </w:p>
    <w:p w:rsidR="00965C42" w:rsidRPr="00363025" w:rsidRDefault="00965C42" w:rsidP="00363025">
      <w:pPr>
        <w:ind w:right="-83"/>
        <w:jc w:val="center"/>
        <w:rPr>
          <w:b/>
          <w:sz w:val="48"/>
          <w:szCs w:val="48"/>
        </w:rPr>
      </w:pPr>
      <w:r w:rsidRPr="00194CE0">
        <w:rPr>
          <w:b/>
          <w:sz w:val="48"/>
          <w:szCs w:val="48"/>
        </w:rPr>
        <w:t>РОЗКЛАД</w:t>
      </w:r>
    </w:p>
    <w:p w:rsidR="00965C42" w:rsidRPr="004B40D3" w:rsidRDefault="00127A45" w:rsidP="00965C42">
      <w:pPr>
        <w:tabs>
          <w:tab w:val="left" w:pos="1260"/>
        </w:tabs>
        <w:jc w:val="center"/>
        <w:rPr>
          <w:b/>
          <w:sz w:val="32"/>
          <w:szCs w:val="32"/>
          <w:lang w:val="ru-RU"/>
        </w:rPr>
      </w:pPr>
      <w:r w:rsidRPr="00194CE0">
        <w:rPr>
          <w:b/>
          <w:sz w:val="32"/>
          <w:szCs w:val="32"/>
        </w:rPr>
        <w:t xml:space="preserve">настановної сесії для групи  </w:t>
      </w:r>
      <w:r w:rsidR="00810261" w:rsidRPr="00194CE0">
        <w:rPr>
          <w:b/>
          <w:sz w:val="32"/>
          <w:szCs w:val="32"/>
        </w:rPr>
        <w:t>ЕЗ</w:t>
      </w:r>
      <w:r w:rsidR="00CB57E1" w:rsidRPr="00194CE0">
        <w:rPr>
          <w:b/>
          <w:sz w:val="32"/>
          <w:szCs w:val="32"/>
        </w:rPr>
        <w:t>К</w:t>
      </w:r>
      <w:r w:rsidR="00810261" w:rsidRPr="00194CE0">
        <w:rPr>
          <w:b/>
          <w:sz w:val="32"/>
          <w:szCs w:val="32"/>
        </w:rPr>
        <w:t xml:space="preserve"> -</w:t>
      </w:r>
      <w:r w:rsidR="004B40D3">
        <w:rPr>
          <w:b/>
          <w:sz w:val="32"/>
          <w:szCs w:val="32"/>
        </w:rPr>
        <w:t>1</w:t>
      </w:r>
      <w:r w:rsidR="000C67D1">
        <w:rPr>
          <w:b/>
          <w:sz w:val="32"/>
          <w:szCs w:val="32"/>
          <w:lang w:val="ru-RU"/>
        </w:rPr>
        <w:t>7</w:t>
      </w:r>
    </w:p>
    <w:p w:rsidR="00363025" w:rsidRPr="00194CE0" w:rsidRDefault="00965C42" w:rsidP="00A11D5E">
      <w:pPr>
        <w:jc w:val="center"/>
        <w:rPr>
          <w:b/>
          <w:sz w:val="32"/>
          <w:szCs w:val="32"/>
        </w:rPr>
      </w:pPr>
      <w:r w:rsidRPr="00194CE0">
        <w:rPr>
          <w:b/>
          <w:sz w:val="32"/>
          <w:szCs w:val="32"/>
        </w:rPr>
        <w:t xml:space="preserve">(термін   </w:t>
      </w:r>
      <w:r w:rsidR="000C67D1">
        <w:rPr>
          <w:b/>
          <w:sz w:val="32"/>
          <w:szCs w:val="32"/>
          <w:lang w:val="ru-RU"/>
        </w:rPr>
        <w:t>16</w:t>
      </w:r>
      <w:r w:rsidR="0034085B" w:rsidRPr="00194CE0">
        <w:rPr>
          <w:b/>
          <w:sz w:val="32"/>
          <w:szCs w:val="32"/>
        </w:rPr>
        <w:t>.0</w:t>
      </w:r>
      <w:r w:rsidR="00127A45" w:rsidRPr="00194CE0">
        <w:rPr>
          <w:b/>
          <w:sz w:val="32"/>
          <w:szCs w:val="32"/>
          <w:lang w:val="ru-RU"/>
        </w:rPr>
        <w:t>9</w:t>
      </w:r>
      <w:r w:rsidR="003F04F1" w:rsidRPr="00194CE0">
        <w:rPr>
          <w:b/>
          <w:sz w:val="32"/>
          <w:szCs w:val="32"/>
        </w:rPr>
        <w:t>.1</w:t>
      </w:r>
      <w:r w:rsidR="000C67D1">
        <w:rPr>
          <w:b/>
          <w:sz w:val="32"/>
          <w:szCs w:val="32"/>
          <w:lang w:val="ru-RU"/>
        </w:rPr>
        <w:t>9</w:t>
      </w:r>
      <w:r w:rsidR="001F5118" w:rsidRPr="00194CE0">
        <w:rPr>
          <w:b/>
          <w:sz w:val="32"/>
          <w:szCs w:val="32"/>
        </w:rPr>
        <w:t xml:space="preserve"> –</w:t>
      </w:r>
      <w:r w:rsidR="0034085B" w:rsidRPr="00194CE0">
        <w:rPr>
          <w:b/>
          <w:sz w:val="32"/>
          <w:szCs w:val="32"/>
        </w:rPr>
        <w:t xml:space="preserve"> </w:t>
      </w:r>
      <w:r w:rsidR="000C67D1">
        <w:rPr>
          <w:b/>
          <w:sz w:val="32"/>
          <w:szCs w:val="32"/>
          <w:lang w:val="ru-RU"/>
        </w:rPr>
        <w:t>26</w:t>
      </w:r>
      <w:r w:rsidR="001F5118" w:rsidRPr="00194CE0">
        <w:rPr>
          <w:b/>
          <w:sz w:val="32"/>
          <w:szCs w:val="32"/>
        </w:rPr>
        <w:t>.</w:t>
      </w:r>
      <w:r w:rsidR="004B40D3">
        <w:rPr>
          <w:b/>
          <w:sz w:val="32"/>
          <w:szCs w:val="32"/>
          <w:lang w:val="ru-RU"/>
        </w:rPr>
        <w:t>09</w:t>
      </w:r>
      <w:r w:rsidR="00CB57E1" w:rsidRPr="00194CE0">
        <w:rPr>
          <w:b/>
          <w:sz w:val="32"/>
          <w:szCs w:val="32"/>
        </w:rPr>
        <w:t>.</w:t>
      </w:r>
      <w:r w:rsidR="003F04F1" w:rsidRPr="00194CE0">
        <w:rPr>
          <w:b/>
          <w:sz w:val="32"/>
          <w:szCs w:val="32"/>
        </w:rPr>
        <w:t>1</w:t>
      </w:r>
      <w:r w:rsidR="000C67D1">
        <w:rPr>
          <w:b/>
          <w:sz w:val="32"/>
          <w:szCs w:val="32"/>
          <w:lang w:val="ru-RU"/>
        </w:rPr>
        <w:t>9</w:t>
      </w:r>
      <w:r w:rsidRPr="00194CE0">
        <w:rPr>
          <w:b/>
          <w:sz w:val="32"/>
          <w:szCs w:val="32"/>
        </w:rPr>
        <w:t>)</w:t>
      </w:r>
    </w:p>
    <w:p w:rsidR="00810261" w:rsidRPr="000C1281" w:rsidRDefault="00810261" w:rsidP="00965C42">
      <w:pPr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1E0"/>
      </w:tblPr>
      <w:tblGrid>
        <w:gridCol w:w="1215"/>
        <w:gridCol w:w="891"/>
        <w:gridCol w:w="6084"/>
        <w:gridCol w:w="1524"/>
      </w:tblGrid>
      <w:tr w:rsidR="00810261" w:rsidRPr="00194CE0" w:rsidTr="00377365">
        <w:trPr>
          <w:cantSplit/>
          <w:trHeight w:val="426"/>
          <w:jc w:val="center"/>
        </w:trPr>
        <w:tc>
          <w:tcPr>
            <w:tcW w:w="1215" w:type="dxa"/>
            <w:tcBorders>
              <w:top w:val="single" w:sz="18" w:space="0" w:color="auto"/>
              <w:left w:val="single" w:sz="18" w:space="0" w:color="auto"/>
            </w:tcBorders>
          </w:tcPr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Дата, день</w:t>
            </w:r>
          </w:p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 xml:space="preserve">тижня 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Пари</w:t>
            </w:r>
          </w:p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810261" w:rsidRPr="004B40D3" w:rsidRDefault="00810261" w:rsidP="00CB57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94CE0">
              <w:rPr>
                <w:b/>
                <w:sz w:val="28"/>
                <w:szCs w:val="28"/>
              </w:rPr>
              <w:t>ЕЗ</w:t>
            </w:r>
            <w:r w:rsidR="00CB57E1" w:rsidRPr="00194CE0">
              <w:rPr>
                <w:b/>
                <w:sz w:val="28"/>
                <w:szCs w:val="28"/>
              </w:rPr>
              <w:t>К - 1</w:t>
            </w:r>
            <w:r w:rsidR="000C67D1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Аудиторія</w:t>
            </w:r>
          </w:p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0C1C" w:rsidRPr="00194CE0" w:rsidTr="00194CE0">
        <w:trPr>
          <w:cantSplit/>
          <w:trHeight w:val="522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21C8C" w:rsidRPr="00481FEA" w:rsidRDefault="00121C8C" w:rsidP="00121C8C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16</w:t>
            </w:r>
            <w:r w:rsidRPr="00481FEA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ru-RU"/>
              </w:rPr>
              <w:t>09</w:t>
            </w:r>
            <w:r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121C8C" w:rsidRPr="00194CE0" w:rsidRDefault="00121C8C" w:rsidP="00121C8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Понеділок</w:t>
            </w:r>
          </w:p>
          <w:p w:rsidR="00EF0C1C" w:rsidRPr="00194CE0" w:rsidRDefault="00EF0C1C" w:rsidP="004B40D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EF0C1C" w:rsidRPr="00194CE0" w:rsidRDefault="00696188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6</w:t>
            </w: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F80C43" w:rsidRPr="00957085" w:rsidRDefault="00F80C43" w:rsidP="00F80C43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лектроустаткування підприємств і </w:t>
            </w:r>
          </w:p>
          <w:p w:rsidR="00F80C43" w:rsidRPr="00957085" w:rsidRDefault="00F80C43" w:rsidP="00F80C43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цивільних споруд</w:t>
            </w:r>
          </w:p>
          <w:p w:rsidR="00B02FF6" w:rsidRPr="00194CE0" w:rsidRDefault="00F80C43" w:rsidP="00F80C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0C1C" w:rsidRPr="00005E7A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EF0C1C" w:rsidRPr="00194CE0" w:rsidTr="00194CE0">
        <w:trPr>
          <w:cantSplit/>
          <w:trHeight w:val="305"/>
          <w:jc w:val="center"/>
        </w:trPr>
        <w:tc>
          <w:tcPr>
            <w:tcW w:w="1215" w:type="dxa"/>
            <w:vMerge/>
            <w:tcBorders>
              <w:left w:val="single" w:sz="18" w:space="0" w:color="auto"/>
            </w:tcBorders>
            <w:textDirection w:val="btLr"/>
          </w:tcPr>
          <w:p w:rsidR="00EF0C1C" w:rsidRPr="00194CE0" w:rsidRDefault="00EF0C1C" w:rsidP="001F264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EF0C1C" w:rsidRPr="00194CE0" w:rsidRDefault="00696188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-8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F80C43" w:rsidRDefault="00F80C43" w:rsidP="00F80C43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ткування</w:t>
            </w:r>
          </w:p>
          <w:p w:rsidR="00B02FF6" w:rsidRPr="00194CE0" w:rsidRDefault="00F80C43" w:rsidP="00F80C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F0C1C" w:rsidRPr="00005E7A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BD58F1" w:rsidRPr="00194CE0" w:rsidTr="00194CE0">
        <w:trPr>
          <w:cantSplit/>
          <w:trHeight w:val="222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8638E" w:rsidRPr="004B40D3" w:rsidRDefault="0088638E" w:rsidP="0088638E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</w:t>
            </w:r>
            <w:r w:rsidRPr="00194CE0">
              <w:rPr>
                <w:b/>
                <w:sz w:val="26"/>
                <w:szCs w:val="26"/>
              </w:rPr>
              <w:t>.0</w:t>
            </w:r>
            <w:r w:rsidRPr="00194CE0">
              <w:rPr>
                <w:b/>
                <w:sz w:val="26"/>
                <w:szCs w:val="26"/>
                <w:lang w:val="ru-RU"/>
              </w:rPr>
              <w:t>9</w:t>
            </w:r>
            <w:r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BD58F1" w:rsidRPr="00194CE0" w:rsidRDefault="0088638E" w:rsidP="0088638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 w:rsidRPr="00194CE0">
              <w:rPr>
                <w:b/>
                <w:sz w:val="26"/>
                <w:szCs w:val="26"/>
                <w:lang w:val="ru-RU"/>
              </w:rPr>
              <w:t>Вівторок</w:t>
            </w:r>
            <w:proofErr w:type="spellEnd"/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BD58F1" w:rsidRPr="00194CE0" w:rsidRDefault="00BD58F1" w:rsidP="002D3BA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4</w:t>
            </w: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D7299E" w:rsidRPr="009418CA" w:rsidRDefault="00D7299E" w:rsidP="00D7299E">
            <w:pPr>
              <w:jc w:val="center"/>
              <w:rPr>
                <w:sz w:val="26"/>
                <w:szCs w:val="26"/>
              </w:rPr>
            </w:pPr>
            <w:r w:rsidRPr="009418CA">
              <w:rPr>
                <w:sz w:val="26"/>
                <w:szCs w:val="26"/>
              </w:rPr>
              <w:t>Технологічні вимірювання</w:t>
            </w:r>
          </w:p>
          <w:p w:rsidR="0088638E" w:rsidRPr="00BD58F1" w:rsidRDefault="00D7299E" w:rsidP="00D7299E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Богдан О.І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58F1" w:rsidRPr="00194CE0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8</w:t>
            </w:r>
          </w:p>
        </w:tc>
      </w:tr>
      <w:tr w:rsidR="00BD58F1" w:rsidRPr="00194CE0" w:rsidTr="00BD58F1">
        <w:trPr>
          <w:cantSplit/>
          <w:trHeight w:val="222"/>
          <w:jc w:val="center"/>
        </w:trPr>
        <w:tc>
          <w:tcPr>
            <w:tcW w:w="1215" w:type="dxa"/>
            <w:vMerge/>
            <w:tcBorders>
              <w:left w:val="single" w:sz="18" w:space="0" w:color="auto"/>
            </w:tcBorders>
            <w:textDirection w:val="btLr"/>
          </w:tcPr>
          <w:p w:rsidR="00BD58F1" w:rsidRDefault="00BD58F1" w:rsidP="00BD58F1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BD58F1" w:rsidRDefault="00BD58F1" w:rsidP="002D3BA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6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D7299E" w:rsidRPr="00B02FF6" w:rsidRDefault="00D7299E" w:rsidP="00D7299E">
            <w:pPr>
              <w:jc w:val="center"/>
              <w:rPr>
                <w:sz w:val="26"/>
                <w:szCs w:val="26"/>
              </w:rPr>
            </w:pPr>
            <w:r w:rsidRPr="00B02FF6">
              <w:rPr>
                <w:sz w:val="26"/>
                <w:szCs w:val="26"/>
              </w:rPr>
              <w:t xml:space="preserve">Енергозбереження </w:t>
            </w:r>
          </w:p>
          <w:p w:rsidR="0088638E" w:rsidRDefault="00D7299E" w:rsidP="00D7299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Алійник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Ю.В.</w:t>
            </w:r>
            <w:r>
              <w:rPr>
                <w:b/>
                <w:sz w:val="26"/>
                <w:szCs w:val="26"/>
              </w:rPr>
              <w:t>)</w:t>
            </w:r>
          </w:p>
          <w:p w:rsidR="00D7299E" w:rsidRDefault="00D7299E" w:rsidP="00D729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D58F1" w:rsidRPr="00194CE0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</w:t>
            </w:r>
          </w:p>
        </w:tc>
      </w:tr>
      <w:tr w:rsidR="0061031C" w:rsidRPr="00194CE0" w:rsidTr="00194CE0">
        <w:trPr>
          <w:cantSplit/>
          <w:trHeight w:val="348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7299E" w:rsidRPr="00BD58F1" w:rsidRDefault="00D7299E" w:rsidP="00D7299E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8</w:t>
            </w:r>
            <w:r w:rsidRPr="00194CE0">
              <w:rPr>
                <w:b/>
                <w:sz w:val="26"/>
                <w:szCs w:val="26"/>
              </w:rPr>
              <w:t>.0</w:t>
            </w:r>
            <w:r w:rsidRPr="00194CE0">
              <w:rPr>
                <w:b/>
                <w:sz w:val="26"/>
                <w:szCs w:val="26"/>
                <w:lang w:val="ru-RU"/>
              </w:rPr>
              <w:t>9</w:t>
            </w:r>
            <w:r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D7299E" w:rsidRPr="00194CE0" w:rsidRDefault="00D7299E" w:rsidP="00D7299E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 w:rsidRPr="00194CE0">
              <w:rPr>
                <w:b/>
                <w:sz w:val="26"/>
                <w:szCs w:val="26"/>
                <w:lang w:val="ru-RU"/>
              </w:rPr>
              <w:t>Середа</w:t>
            </w:r>
          </w:p>
          <w:p w:rsidR="0061031C" w:rsidRPr="00194CE0" w:rsidRDefault="0061031C" w:rsidP="002722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61031C" w:rsidRPr="00194CE0" w:rsidRDefault="008B6D0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5</w:t>
            </w: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8B6D00" w:rsidRPr="009418CA" w:rsidRDefault="008B6D00" w:rsidP="008B6D00">
            <w:pPr>
              <w:jc w:val="center"/>
              <w:rPr>
                <w:sz w:val="26"/>
                <w:szCs w:val="26"/>
              </w:rPr>
            </w:pPr>
            <w:r w:rsidRPr="009418CA">
              <w:rPr>
                <w:sz w:val="26"/>
                <w:szCs w:val="26"/>
              </w:rPr>
              <w:t>Технологічні вимірювання</w:t>
            </w:r>
          </w:p>
          <w:p w:rsidR="0061031C" w:rsidRPr="00194CE0" w:rsidRDefault="008B6D00" w:rsidP="008B6D0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Богдан О.І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031C" w:rsidRPr="00005E7A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272220" w:rsidRPr="00194CE0" w:rsidTr="00E25686">
        <w:trPr>
          <w:cantSplit/>
          <w:trHeight w:val="348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72220" w:rsidRDefault="00272220" w:rsidP="00272220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272220" w:rsidRDefault="008B6D0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-7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8B6D00" w:rsidRDefault="008B6D00" w:rsidP="008B6D00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кономіка та організація електротехнічної </w:t>
            </w:r>
          </w:p>
          <w:p w:rsidR="008B6D00" w:rsidRPr="00957085" w:rsidRDefault="008B6D00" w:rsidP="008B6D00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служби підприємства</w:t>
            </w:r>
          </w:p>
          <w:p w:rsidR="00272220" w:rsidRPr="00B02FF6" w:rsidRDefault="008B6D00" w:rsidP="008B6D0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ороз В.В.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2220" w:rsidRPr="00DA2196" w:rsidRDefault="00E25686" w:rsidP="003F175A">
            <w:pPr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E25686">
              <w:rPr>
                <w:sz w:val="26"/>
                <w:szCs w:val="26"/>
                <w:lang w:val="ru-RU"/>
              </w:rPr>
              <w:t>209</w:t>
            </w:r>
          </w:p>
        </w:tc>
      </w:tr>
      <w:tr w:rsidR="0061031C" w:rsidRPr="00194CE0" w:rsidTr="00194CE0">
        <w:trPr>
          <w:cantSplit/>
          <w:trHeight w:val="117"/>
          <w:jc w:val="center"/>
        </w:trPr>
        <w:tc>
          <w:tcPr>
            <w:tcW w:w="1215" w:type="dxa"/>
            <w:vMerge/>
            <w:tcBorders>
              <w:left w:val="single" w:sz="18" w:space="0" w:color="auto"/>
            </w:tcBorders>
            <w:textDirection w:val="btLr"/>
          </w:tcPr>
          <w:p w:rsidR="0061031C" w:rsidRPr="00194CE0" w:rsidRDefault="0061031C" w:rsidP="0034085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61031C" w:rsidRPr="00194CE0" w:rsidRDefault="008B6D00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8B6D00" w:rsidRDefault="008B6D00" w:rsidP="008B6D00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ткування</w:t>
            </w:r>
          </w:p>
          <w:p w:rsidR="00957085" w:rsidRPr="00194CE0" w:rsidRDefault="008B6D00" w:rsidP="008B6D00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ороз В.В.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1031C" w:rsidRPr="00005E7A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9</w:t>
            </w:r>
          </w:p>
        </w:tc>
      </w:tr>
      <w:tr w:rsidR="00CB57E1" w:rsidRPr="00194CE0" w:rsidTr="00DA2196">
        <w:trPr>
          <w:cantSplit/>
          <w:trHeight w:val="459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D155D6" w:rsidRPr="00194CE0" w:rsidRDefault="00D155D6" w:rsidP="00D155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19</w:t>
            </w:r>
            <w:r w:rsidRPr="00194CE0">
              <w:rPr>
                <w:b/>
                <w:sz w:val="26"/>
                <w:szCs w:val="26"/>
              </w:rPr>
              <w:t>.0</w:t>
            </w:r>
            <w:r w:rsidRPr="00194CE0">
              <w:rPr>
                <w:b/>
                <w:sz w:val="26"/>
                <w:szCs w:val="26"/>
                <w:lang w:val="ru-RU"/>
              </w:rPr>
              <w:t>9</w:t>
            </w:r>
            <w:r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  <w:r w:rsidRPr="00194CE0">
              <w:rPr>
                <w:b/>
                <w:sz w:val="26"/>
                <w:szCs w:val="26"/>
              </w:rPr>
              <w:t xml:space="preserve"> </w:t>
            </w:r>
          </w:p>
          <w:p w:rsidR="00CB57E1" w:rsidRPr="00194CE0" w:rsidRDefault="00D155D6" w:rsidP="00D155D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94CE0">
              <w:rPr>
                <w:b/>
                <w:sz w:val="26"/>
                <w:szCs w:val="26"/>
                <w:lang w:val="ru-RU"/>
              </w:rPr>
              <w:t>Четвер</w:t>
            </w:r>
            <w:proofErr w:type="spellEnd"/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CB57E1" w:rsidRPr="00DD495D" w:rsidRDefault="00DD495D" w:rsidP="00DD495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4</w:t>
            </w:r>
          </w:p>
        </w:tc>
        <w:tc>
          <w:tcPr>
            <w:tcW w:w="60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31364" w:rsidRDefault="00A31364" w:rsidP="00A31364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ткування</w:t>
            </w:r>
          </w:p>
          <w:p w:rsidR="00CB57E1" w:rsidRPr="00194CE0" w:rsidRDefault="00A31364" w:rsidP="00A313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57E1" w:rsidRPr="00005E7A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8</w:t>
            </w:r>
          </w:p>
        </w:tc>
      </w:tr>
      <w:tr w:rsidR="00A31364" w:rsidRPr="00194CE0" w:rsidTr="00DA2196">
        <w:trPr>
          <w:cantSplit/>
          <w:trHeight w:val="459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A31364" w:rsidRDefault="00A31364" w:rsidP="00D155D6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A31364" w:rsidRDefault="00B924E5" w:rsidP="00DD495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6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B924E5" w:rsidRPr="00957085" w:rsidRDefault="00B924E5" w:rsidP="00B924E5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лектроустаткування підприємств і </w:t>
            </w:r>
          </w:p>
          <w:p w:rsidR="00B924E5" w:rsidRPr="00957085" w:rsidRDefault="00B924E5" w:rsidP="00B924E5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цивільних споруд</w:t>
            </w:r>
          </w:p>
          <w:p w:rsidR="00A31364" w:rsidRDefault="00B924E5" w:rsidP="00B924E5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31364" w:rsidRPr="00005E7A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CB57E1" w:rsidRPr="00194CE0" w:rsidTr="00DA2196">
        <w:trPr>
          <w:cantSplit/>
          <w:trHeight w:val="180"/>
          <w:jc w:val="center"/>
        </w:trPr>
        <w:tc>
          <w:tcPr>
            <w:tcW w:w="1215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CB57E1" w:rsidRPr="00194CE0" w:rsidRDefault="00CB57E1" w:rsidP="005C243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CB57E1" w:rsidRPr="00DD495D" w:rsidRDefault="00B924E5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B924E5" w:rsidRPr="00B02FF6" w:rsidRDefault="00B924E5" w:rsidP="00B924E5">
            <w:pPr>
              <w:jc w:val="center"/>
              <w:rPr>
                <w:sz w:val="26"/>
                <w:szCs w:val="26"/>
              </w:rPr>
            </w:pPr>
            <w:r w:rsidRPr="00B02FF6">
              <w:rPr>
                <w:sz w:val="26"/>
                <w:szCs w:val="26"/>
              </w:rPr>
              <w:t>Налагодження електроустаткування</w:t>
            </w:r>
          </w:p>
          <w:p w:rsidR="00FE74DF" w:rsidRPr="00194CE0" w:rsidRDefault="00B924E5" w:rsidP="00B924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Лі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Т.В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B57E1" w:rsidRPr="00005E7A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CB57E1" w:rsidRPr="00194CE0" w:rsidTr="00B46AA1">
        <w:trPr>
          <w:cantSplit/>
          <w:trHeight w:val="776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543AE" w:rsidRPr="00DD495D" w:rsidRDefault="000543AE" w:rsidP="000543AE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ru-RU"/>
              </w:rPr>
              <w:t>0</w:t>
            </w:r>
            <w:r w:rsidRPr="00194CE0">
              <w:rPr>
                <w:b/>
                <w:sz w:val="26"/>
                <w:szCs w:val="26"/>
              </w:rPr>
              <w:t>.09</w:t>
            </w:r>
            <w:r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0543AE" w:rsidRPr="00194CE0" w:rsidRDefault="000543AE" w:rsidP="000543AE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П’ятниця</w:t>
            </w:r>
          </w:p>
          <w:p w:rsidR="00CB57E1" w:rsidRPr="00194CE0" w:rsidRDefault="00CB57E1" w:rsidP="000543A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B57E1" w:rsidRPr="00194CE0" w:rsidRDefault="005839F4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4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1D5E" w:rsidRDefault="00A11D5E" w:rsidP="005839F4">
            <w:pPr>
              <w:ind w:left="-98" w:right="-111"/>
              <w:jc w:val="center"/>
              <w:rPr>
                <w:sz w:val="26"/>
                <w:szCs w:val="26"/>
              </w:rPr>
            </w:pPr>
          </w:p>
          <w:p w:rsidR="005839F4" w:rsidRDefault="005839F4" w:rsidP="005839F4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ткування</w:t>
            </w:r>
          </w:p>
          <w:p w:rsidR="00EF49A3" w:rsidRDefault="005839F4" w:rsidP="005839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  <w:p w:rsidR="00A11D5E" w:rsidRPr="00194CE0" w:rsidRDefault="00A11D5E" w:rsidP="005839F4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7E1" w:rsidRPr="00194CE0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CB57E1" w:rsidRPr="00194CE0" w:rsidTr="00B46AA1">
        <w:trPr>
          <w:cantSplit/>
          <w:trHeight w:val="856"/>
          <w:jc w:val="center"/>
        </w:trPr>
        <w:tc>
          <w:tcPr>
            <w:tcW w:w="12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CB57E1" w:rsidRPr="00194CE0" w:rsidRDefault="00CB57E1" w:rsidP="005C2437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B57E1" w:rsidRPr="00194CE0" w:rsidRDefault="005839F4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6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839F4" w:rsidRPr="009418CA" w:rsidRDefault="005839F4" w:rsidP="00A11D5E">
            <w:pPr>
              <w:jc w:val="center"/>
              <w:rPr>
                <w:sz w:val="26"/>
                <w:szCs w:val="26"/>
              </w:rPr>
            </w:pPr>
            <w:r w:rsidRPr="009418CA">
              <w:rPr>
                <w:sz w:val="26"/>
                <w:szCs w:val="26"/>
              </w:rPr>
              <w:t>Технологічні вимірювання</w:t>
            </w:r>
          </w:p>
          <w:p w:rsidR="00F06C3D" w:rsidRDefault="005839F4" w:rsidP="005839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Богдан О.І.</w:t>
            </w:r>
            <w:r>
              <w:rPr>
                <w:b/>
                <w:sz w:val="26"/>
                <w:szCs w:val="26"/>
              </w:rPr>
              <w:t>)</w:t>
            </w:r>
          </w:p>
          <w:p w:rsidR="00A11D5E" w:rsidRPr="00F06C3D" w:rsidRDefault="00A11D5E" w:rsidP="005839F4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7E1" w:rsidRPr="00194CE0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8</w:t>
            </w:r>
          </w:p>
        </w:tc>
      </w:tr>
      <w:tr w:rsidR="00EF49A3" w:rsidRPr="00194CE0" w:rsidTr="002B79D1">
        <w:trPr>
          <w:cantSplit/>
          <w:trHeight w:val="560"/>
          <w:jc w:val="center"/>
        </w:trPr>
        <w:tc>
          <w:tcPr>
            <w:tcW w:w="121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A11D5E" w:rsidRPr="00194CE0" w:rsidRDefault="00A11D5E" w:rsidP="00A11D5E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21</w:t>
            </w:r>
            <w:r w:rsidRPr="00194CE0">
              <w:rPr>
                <w:b/>
                <w:sz w:val="26"/>
                <w:szCs w:val="26"/>
                <w:lang w:val="ru-RU"/>
              </w:rPr>
              <w:t>.09</w:t>
            </w:r>
            <w:r>
              <w:rPr>
                <w:b/>
                <w:sz w:val="26"/>
                <w:szCs w:val="26"/>
                <w:lang w:val="ru-RU"/>
              </w:rPr>
              <w:t>19</w:t>
            </w:r>
          </w:p>
          <w:p w:rsidR="00A11D5E" w:rsidRPr="00DA069F" w:rsidRDefault="00AA7601" w:rsidP="00A11D5E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Субо</w:t>
            </w:r>
            <w:r w:rsidR="00A11D5E">
              <w:rPr>
                <w:b/>
                <w:sz w:val="26"/>
                <w:szCs w:val="26"/>
                <w:lang w:val="ru-RU"/>
              </w:rPr>
              <w:t>а</w:t>
            </w:r>
            <w:proofErr w:type="spellEnd"/>
          </w:p>
          <w:p w:rsidR="00EF49A3" w:rsidRPr="00194CE0" w:rsidRDefault="00EF49A3" w:rsidP="007B1BF8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49A3" w:rsidRPr="00194CE0" w:rsidRDefault="002B79D1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-2</w:t>
            </w:r>
          </w:p>
        </w:tc>
        <w:tc>
          <w:tcPr>
            <w:tcW w:w="6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9D1" w:rsidRDefault="002B79D1" w:rsidP="002B79D1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кономіка та організація електротехнічної </w:t>
            </w:r>
          </w:p>
          <w:p w:rsidR="002B79D1" w:rsidRPr="00957085" w:rsidRDefault="002B79D1" w:rsidP="002B79D1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служби підприємства</w:t>
            </w:r>
          </w:p>
          <w:p w:rsidR="00D56028" w:rsidRPr="00194CE0" w:rsidRDefault="002B79D1" w:rsidP="002B79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ороз В.В.)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49A3" w:rsidRPr="00194CE0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9</w:t>
            </w:r>
          </w:p>
        </w:tc>
      </w:tr>
      <w:tr w:rsidR="009418CA" w:rsidRPr="00194CE0" w:rsidTr="002B79D1">
        <w:trPr>
          <w:cantSplit/>
          <w:trHeight w:val="560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9418CA" w:rsidRDefault="009418CA" w:rsidP="007B1BF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418CA" w:rsidRDefault="002B79D1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4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B79D1" w:rsidRDefault="002B79D1" w:rsidP="002B79D1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ткування</w:t>
            </w:r>
          </w:p>
          <w:p w:rsidR="00121C8C" w:rsidRPr="00AA7601" w:rsidRDefault="002B79D1" w:rsidP="00A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ороз В.В.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18CA" w:rsidRPr="00194CE0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9</w:t>
            </w:r>
          </w:p>
        </w:tc>
      </w:tr>
      <w:tr w:rsidR="00EF49A3" w:rsidRPr="00194CE0" w:rsidTr="00B46AA1">
        <w:trPr>
          <w:cantSplit/>
          <w:trHeight w:val="655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11D5E" w:rsidRPr="002B79D1" w:rsidRDefault="00A11D5E" w:rsidP="00A11D5E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2</w:t>
            </w:r>
            <w:proofErr w:type="spellStart"/>
            <w:r w:rsidR="001B10BA">
              <w:rPr>
                <w:b/>
                <w:sz w:val="26"/>
                <w:szCs w:val="26"/>
                <w:lang w:val="ru-RU"/>
              </w:rPr>
              <w:t>2</w:t>
            </w:r>
            <w:proofErr w:type="spellEnd"/>
            <w:r w:rsidRPr="00194CE0">
              <w:rPr>
                <w:b/>
                <w:sz w:val="26"/>
                <w:szCs w:val="26"/>
              </w:rPr>
              <w:t>.0</w:t>
            </w:r>
            <w:r w:rsidRPr="00194CE0">
              <w:rPr>
                <w:b/>
                <w:sz w:val="26"/>
                <w:szCs w:val="26"/>
                <w:lang w:val="ru-RU"/>
              </w:rPr>
              <w:t>9</w:t>
            </w:r>
            <w:r>
              <w:rPr>
                <w:b/>
                <w:sz w:val="26"/>
                <w:szCs w:val="26"/>
              </w:rPr>
              <w:t>.1</w:t>
            </w:r>
            <w:r w:rsidR="001B10BA">
              <w:rPr>
                <w:b/>
                <w:sz w:val="26"/>
                <w:szCs w:val="26"/>
                <w:lang w:val="ru-RU"/>
              </w:rPr>
              <w:t>9</w:t>
            </w:r>
          </w:p>
          <w:p w:rsidR="00EF49A3" w:rsidRPr="00481FEA" w:rsidRDefault="00A11D5E" w:rsidP="00A11D5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lang w:val="ru-RU"/>
              </w:rPr>
              <w:t>Неділя</w:t>
            </w:r>
            <w:proofErr w:type="spellEnd"/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F49A3" w:rsidRPr="00481FEA" w:rsidRDefault="00045B5E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5B5E" w:rsidRPr="00957085" w:rsidRDefault="00045B5E" w:rsidP="00045B5E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лектроустаткування підприємств і </w:t>
            </w:r>
          </w:p>
          <w:p w:rsidR="00045B5E" w:rsidRPr="00957085" w:rsidRDefault="00045B5E" w:rsidP="00045B5E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цивільних споруд</w:t>
            </w:r>
          </w:p>
          <w:p w:rsidR="00EF49A3" w:rsidRPr="00194CE0" w:rsidRDefault="00045B5E" w:rsidP="00045B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49A3" w:rsidRPr="00E25686" w:rsidRDefault="00E25686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045B5E" w:rsidRPr="00194CE0" w:rsidTr="00045B5E">
        <w:trPr>
          <w:cantSplit/>
          <w:trHeight w:val="655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45B5E" w:rsidRDefault="00045B5E" w:rsidP="00A11D5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B5E" w:rsidRPr="00481FEA" w:rsidRDefault="00045B5E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B5E" w:rsidRPr="00B02FF6" w:rsidRDefault="00045B5E" w:rsidP="00045B5E">
            <w:pPr>
              <w:jc w:val="center"/>
              <w:rPr>
                <w:sz w:val="26"/>
                <w:szCs w:val="26"/>
              </w:rPr>
            </w:pPr>
            <w:r w:rsidRPr="00B02FF6">
              <w:rPr>
                <w:sz w:val="26"/>
                <w:szCs w:val="26"/>
              </w:rPr>
              <w:t>Налагодження електроустаткування</w:t>
            </w:r>
          </w:p>
          <w:p w:rsidR="00045B5E" w:rsidRPr="00957085" w:rsidRDefault="00045B5E" w:rsidP="00045B5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Лі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Т.В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B5E" w:rsidRPr="00005E7A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071FC0" w:rsidRPr="00194CE0" w:rsidTr="00B46AA1">
        <w:trPr>
          <w:cantSplit/>
          <w:trHeight w:val="807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71FC0" w:rsidRPr="00481FEA" w:rsidRDefault="00071FC0" w:rsidP="00EF49A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FC0" w:rsidRPr="00481FEA" w:rsidRDefault="00045B5E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B5E" w:rsidRDefault="00045B5E" w:rsidP="00045B5E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ткування</w:t>
            </w:r>
          </w:p>
          <w:p w:rsidR="00BA761E" w:rsidRPr="007E2814" w:rsidRDefault="00045B5E" w:rsidP="00045B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1FC0" w:rsidRPr="00005E7A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7E2814" w:rsidRPr="00194CE0" w:rsidTr="00F45B1C">
        <w:trPr>
          <w:cantSplit/>
          <w:trHeight w:val="620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17561" w:rsidRPr="00481FEA" w:rsidRDefault="00C05776" w:rsidP="00E17561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E17561" w:rsidRPr="00481FEA">
              <w:rPr>
                <w:b/>
                <w:sz w:val="26"/>
                <w:szCs w:val="26"/>
              </w:rPr>
              <w:t>.</w:t>
            </w:r>
            <w:r w:rsidR="00E17561">
              <w:rPr>
                <w:b/>
                <w:sz w:val="26"/>
                <w:szCs w:val="26"/>
                <w:lang w:val="ru-RU"/>
              </w:rPr>
              <w:t>09</w:t>
            </w:r>
            <w:r w:rsidR="00E17561"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E17561" w:rsidRPr="00194CE0" w:rsidRDefault="00E17561" w:rsidP="00E1756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Понеділок</w:t>
            </w:r>
          </w:p>
          <w:p w:rsidR="007E2814" w:rsidRPr="00194CE0" w:rsidRDefault="007E2814" w:rsidP="00A11D5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2814" w:rsidRPr="00481FEA" w:rsidRDefault="00E73719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73719" w:rsidRPr="00957085" w:rsidRDefault="00E73719" w:rsidP="00E73719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лектроустаткування підприємств і </w:t>
            </w:r>
          </w:p>
          <w:p w:rsidR="00E73719" w:rsidRPr="00957085" w:rsidRDefault="00E73719" w:rsidP="00E73719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цивільних споруд</w:t>
            </w:r>
          </w:p>
          <w:p w:rsidR="007E2814" w:rsidRPr="00194CE0" w:rsidRDefault="00E73719" w:rsidP="00E737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814" w:rsidRPr="00E25686" w:rsidRDefault="00E25686" w:rsidP="00EF4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7E2814" w:rsidRPr="00194CE0" w:rsidTr="00B46AA1">
        <w:trPr>
          <w:cantSplit/>
          <w:trHeight w:val="746"/>
          <w:jc w:val="center"/>
        </w:trPr>
        <w:tc>
          <w:tcPr>
            <w:tcW w:w="121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7E2814" w:rsidRPr="00194CE0" w:rsidRDefault="007E2814" w:rsidP="00EF49A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2814" w:rsidRPr="00194CE0" w:rsidRDefault="00E73719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-8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73719" w:rsidRPr="00B02FF6" w:rsidRDefault="00E73719" w:rsidP="00E73719">
            <w:pPr>
              <w:jc w:val="center"/>
              <w:rPr>
                <w:sz w:val="26"/>
                <w:szCs w:val="26"/>
              </w:rPr>
            </w:pPr>
            <w:r w:rsidRPr="00B02FF6">
              <w:rPr>
                <w:sz w:val="26"/>
                <w:szCs w:val="26"/>
              </w:rPr>
              <w:t>Налагодження електроустаткування</w:t>
            </w:r>
          </w:p>
          <w:p w:rsidR="007E2814" w:rsidRPr="00194CE0" w:rsidRDefault="00E73719" w:rsidP="00E737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Лі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Т.В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2814" w:rsidRPr="00194CE0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7E2814" w:rsidRPr="00194CE0" w:rsidTr="00F45B1C">
        <w:trPr>
          <w:cantSplit/>
          <w:trHeight w:val="470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01468" w:rsidRPr="004B40D3" w:rsidRDefault="00D01468" w:rsidP="00D01468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4</w:t>
            </w:r>
            <w:r w:rsidRPr="00194CE0">
              <w:rPr>
                <w:b/>
                <w:sz w:val="26"/>
                <w:szCs w:val="26"/>
              </w:rPr>
              <w:t>.0</w:t>
            </w:r>
            <w:r w:rsidRPr="00194CE0">
              <w:rPr>
                <w:b/>
                <w:sz w:val="26"/>
                <w:szCs w:val="26"/>
                <w:lang w:val="ru-RU"/>
              </w:rPr>
              <w:t>9</w:t>
            </w:r>
            <w:r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7E2814" w:rsidRPr="00194CE0" w:rsidRDefault="00D01468" w:rsidP="00D0146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94CE0">
              <w:rPr>
                <w:b/>
                <w:sz w:val="26"/>
                <w:szCs w:val="26"/>
                <w:lang w:val="ru-RU"/>
              </w:rPr>
              <w:t>Вівторок</w:t>
            </w:r>
            <w:proofErr w:type="spellEnd"/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2814" w:rsidRPr="00194CE0" w:rsidRDefault="006F0FB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5D95" w:rsidRDefault="00DC5D95" w:rsidP="00DC5D95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кономіка та організація електротехнічної </w:t>
            </w:r>
          </w:p>
          <w:p w:rsidR="00DC5D95" w:rsidRPr="00957085" w:rsidRDefault="00DC5D95" w:rsidP="00DC5D95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служби підприємства</w:t>
            </w:r>
          </w:p>
          <w:p w:rsidR="007E2814" w:rsidRPr="00194CE0" w:rsidRDefault="00DC5D95" w:rsidP="00DC5D9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(Мороз В.В.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814" w:rsidRPr="00194CE0" w:rsidRDefault="00E25686" w:rsidP="00005E7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8</w:t>
            </w:r>
          </w:p>
        </w:tc>
      </w:tr>
      <w:tr w:rsidR="004D7EA8" w:rsidRPr="00194CE0" w:rsidTr="004D7EA8">
        <w:trPr>
          <w:cantSplit/>
          <w:trHeight w:val="470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D7EA8" w:rsidRDefault="004D7EA8" w:rsidP="00BD41F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EA8" w:rsidRDefault="006F0FB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5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D95" w:rsidRPr="00957085" w:rsidRDefault="00DC5D95" w:rsidP="00DC5D95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лектроустаткування підприємств і </w:t>
            </w:r>
          </w:p>
          <w:p w:rsidR="00DC5D95" w:rsidRPr="00957085" w:rsidRDefault="00DC5D95" w:rsidP="00DC5D95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цивільних споруд</w:t>
            </w:r>
          </w:p>
          <w:p w:rsidR="004D7EA8" w:rsidRPr="00194CE0" w:rsidRDefault="00DC5D95" w:rsidP="00DC5D9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Ліх</w:t>
            </w:r>
            <w:proofErr w:type="spellEnd"/>
            <w:r>
              <w:rPr>
                <w:b/>
                <w:sz w:val="26"/>
                <w:szCs w:val="26"/>
              </w:rPr>
              <w:t xml:space="preserve"> Т.В.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EA8" w:rsidRPr="00194CE0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7E2814" w:rsidRPr="00194CE0" w:rsidTr="00F45B1C">
        <w:trPr>
          <w:cantSplit/>
          <w:trHeight w:val="405"/>
          <w:jc w:val="center"/>
        </w:trPr>
        <w:tc>
          <w:tcPr>
            <w:tcW w:w="121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7E2814" w:rsidRPr="00194CE0" w:rsidRDefault="007E2814" w:rsidP="00EF49A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2814" w:rsidRPr="00194CE0" w:rsidRDefault="006F0FB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5D95" w:rsidRPr="00B02FF6" w:rsidRDefault="00DC5D95" w:rsidP="00DC5D95">
            <w:pPr>
              <w:jc w:val="center"/>
              <w:rPr>
                <w:sz w:val="26"/>
                <w:szCs w:val="26"/>
              </w:rPr>
            </w:pPr>
            <w:r w:rsidRPr="00B02FF6">
              <w:rPr>
                <w:sz w:val="26"/>
                <w:szCs w:val="26"/>
              </w:rPr>
              <w:t>Налагодження електроустаткування</w:t>
            </w:r>
          </w:p>
          <w:p w:rsidR="007E2814" w:rsidRPr="00194CE0" w:rsidRDefault="00DC5D95" w:rsidP="00DC5D95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Лі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Т.В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2814" w:rsidRPr="00194CE0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7E2814" w:rsidRPr="00194CE0" w:rsidTr="00B46AA1">
        <w:trPr>
          <w:cantSplit/>
          <w:trHeight w:val="398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D4521" w:rsidRPr="00BD58F1" w:rsidRDefault="00FD4521" w:rsidP="00FD4521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5</w:t>
            </w:r>
            <w:r w:rsidRPr="00194CE0">
              <w:rPr>
                <w:b/>
                <w:sz w:val="26"/>
                <w:szCs w:val="26"/>
              </w:rPr>
              <w:t>.0</w:t>
            </w:r>
            <w:r w:rsidRPr="00194CE0">
              <w:rPr>
                <w:b/>
                <w:sz w:val="26"/>
                <w:szCs w:val="26"/>
                <w:lang w:val="ru-RU"/>
              </w:rPr>
              <w:t>9</w:t>
            </w:r>
            <w:r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FD4521" w:rsidRPr="00194CE0" w:rsidRDefault="00FD4521" w:rsidP="00FD4521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 w:rsidRPr="00194CE0">
              <w:rPr>
                <w:b/>
                <w:sz w:val="26"/>
                <w:szCs w:val="26"/>
                <w:lang w:val="ru-RU"/>
              </w:rPr>
              <w:t>Середа</w:t>
            </w:r>
          </w:p>
          <w:p w:rsidR="007E2814" w:rsidRPr="00194CE0" w:rsidRDefault="00101635" w:rsidP="0010163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2814" w:rsidRPr="00B87246" w:rsidRDefault="00510428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A29AF" w:rsidRDefault="003A29AF" w:rsidP="003A29AF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и проектування та конструювання електроустаткування</w:t>
            </w:r>
          </w:p>
          <w:p w:rsidR="007E2814" w:rsidRPr="00194CE0" w:rsidRDefault="003A29AF" w:rsidP="003A2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ороз В.В.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E2814" w:rsidRPr="00005E7A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9</w:t>
            </w:r>
          </w:p>
        </w:tc>
      </w:tr>
      <w:tr w:rsidR="007E2814" w:rsidRPr="00194CE0" w:rsidTr="00B46AA1">
        <w:trPr>
          <w:cantSplit/>
          <w:trHeight w:val="768"/>
          <w:jc w:val="center"/>
        </w:trPr>
        <w:tc>
          <w:tcPr>
            <w:tcW w:w="121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7E2814" w:rsidRPr="00194CE0" w:rsidRDefault="007E2814" w:rsidP="0037736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2814" w:rsidRPr="00B87246" w:rsidRDefault="00510428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5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A29AF" w:rsidRDefault="003A29AF" w:rsidP="003A29AF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 xml:space="preserve">Економіка та організація електротехнічної </w:t>
            </w:r>
          </w:p>
          <w:p w:rsidR="003A29AF" w:rsidRPr="00957085" w:rsidRDefault="003A29AF" w:rsidP="003A29AF">
            <w:pPr>
              <w:jc w:val="center"/>
              <w:rPr>
                <w:sz w:val="26"/>
                <w:szCs w:val="26"/>
              </w:rPr>
            </w:pPr>
            <w:r w:rsidRPr="00957085">
              <w:rPr>
                <w:sz w:val="26"/>
                <w:szCs w:val="26"/>
              </w:rPr>
              <w:t>служби підприємства</w:t>
            </w:r>
          </w:p>
          <w:p w:rsidR="007E2814" w:rsidRPr="00194CE0" w:rsidRDefault="003A29AF" w:rsidP="003A29A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ороз В.В.)</w:t>
            </w:r>
          </w:p>
        </w:tc>
        <w:tc>
          <w:tcPr>
            <w:tcW w:w="152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2814" w:rsidRPr="00005E7A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9</w:t>
            </w:r>
          </w:p>
        </w:tc>
      </w:tr>
      <w:tr w:rsidR="00B87246" w:rsidRPr="00194CE0" w:rsidTr="001F61EE">
        <w:trPr>
          <w:cantSplit/>
          <w:trHeight w:val="1234"/>
          <w:jc w:val="center"/>
        </w:trPr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FD4521" w:rsidRPr="00194CE0" w:rsidRDefault="00FD4521" w:rsidP="00FD45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27</w:t>
            </w:r>
            <w:r w:rsidRPr="00194CE0">
              <w:rPr>
                <w:b/>
                <w:sz w:val="26"/>
                <w:szCs w:val="26"/>
              </w:rPr>
              <w:t>.0</w:t>
            </w:r>
            <w:r w:rsidRPr="00194CE0">
              <w:rPr>
                <w:b/>
                <w:sz w:val="26"/>
                <w:szCs w:val="26"/>
                <w:lang w:val="ru-RU"/>
              </w:rPr>
              <w:t>9</w:t>
            </w:r>
            <w:r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  <w:lang w:val="ru-RU"/>
              </w:rPr>
              <w:t>8</w:t>
            </w:r>
            <w:r w:rsidRPr="00194CE0">
              <w:rPr>
                <w:b/>
                <w:sz w:val="26"/>
                <w:szCs w:val="26"/>
              </w:rPr>
              <w:t xml:space="preserve"> </w:t>
            </w:r>
          </w:p>
          <w:p w:rsidR="00B87246" w:rsidRPr="00DA442C" w:rsidRDefault="00FD4521" w:rsidP="00FD452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94CE0">
              <w:rPr>
                <w:b/>
                <w:sz w:val="26"/>
                <w:szCs w:val="26"/>
                <w:lang w:val="ru-RU"/>
              </w:rPr>
              <w:t>Четвер</w:t>
            </w:r>
            <w:proofErr w:type="spellEnd"/>
          </w:p>
        </w:tc>
        <w:tc>
          <w:tcPr>
            <w:tcW w:w="8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7246" w:rsidRPr="00B87246" w:rsidRDefault="00487005" w:rsidP="0010421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4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7005" w:rsidRPr="00B02FF6" w:rsidRDefault="00487005" w:rsidP="00487005">
            <w:pPr>
              <w:jc w:val="center"/>
              <w:rPr>
                <w:sz w:val="26"/>
                <w:szCs w:val="26"/>
              </w:rPr>
            </w:pPr>
            <w:r w:rsidRPr="00B02FF6">
              <w:rPr>
                <w:sz w:val="26"/>
                <w:szCs w:val="26"/>
              </w:rPr>
              <w:t>Налагодження електроустаткування</w:t>
            </w:r>
          </w:p>
          <w:p w:rsidR="00B87246" w:rsidRPr="00B87246" w:rsidRDefault="00487005" w:rsidP="0048700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Лі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Т.В.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7246" w:rsidRPr="00005E7A" w:rsidRDefault="00E2568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8</w:t>
            </w:r>
          </w:p>
        </w:tc>
      </w:tr>
    </w:tbl>
    <w:p w:rsidR="000C1281" w:rsidRPr="00194CE0" w:rsidRDefault="000C1281">
      <w:pPr>
        <w:rPr>
          <w:sz w:val="26"/>
          <w:szCs w:val="26"/>
        </w:rPr>
      </w:pPr>
    </w:p>
    <w:p w:rsidR="00391C9E" w:rsidRPr="00194CE0" w:rsidRDefault="00391C9E">
      <w:pPr>
        <w:rPr>
          <w:sz w:val="26"/>
          <w:szCs w:val="26"/>
        </w:rPr>
      </w:pPr>
    </w:p>
    <w:p w:rsidR="007605B9" w:rsidRPr="00B87246" w:rsidRDefault="00F45B1C" w:rsidP="00F45B1C">
      <w:pPr>
        <w:rPr>
          <w:sz w:val="28"/>
          <w:szCs w:val="28"/>
          <w:lang w:val="ru-RU"/>
        </w:rPr>
      </w:pPr>
      <w:r>
        <w:rPr>
          <w:sz w:val="26"/>
          <w:szCs w:val="26"/>
        </w:rPr>
        <w:t>Зав</w:t>
      </w:r>
      <w:r w:rsidR="00194CE0">
        <w:rPr>
          <w:sz w:val="26"/>
          <w:szCs w:val="26"/>
        </w:rPr>
        <w:t xml:space="preserve">ідувач відділення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560C1A">
        <w:rPr>
          <w:sz w:val="28"/>
          <w:szCs w:val="28"/>
        </w:rPr>
        <w:tab/>
      </w:r>
      <w:r w:rsidR="00560C1A">
        <w:rPr>
          <w:sz w:val="28"/>
          <w:szCs w:val="28"/>
        </w:rPr>
        <w:tab/>
      </w:r>
      <w:r w:rsidR="00560C1A">
        <w:rPr>
          <w:sz w:val="28"/>
          <w:szCs w:val="28"/>
        </w:rPr>
        <w:tab/>
      </w:r>
      <w:r w:rsidR="00560C1A">
        <w:rPr>
          <w:sz w:val="28"/>
          <w:szCs w:val="28"/>
        </w:rPr>
        <w:tab/>
      </w:r>
      <w:r w:rsidR="00072F10">
        <w:rPr>
          <w:sz w:val="28"/>
          <w:szCs w:val="28"/>
        </w:rPr>
        <w:tab/>
      </w:r>
      <w:r w:rsidR="00072F10">
        <w:rPr>
          <w:sz w:val="28"/>
          <w:szCs w:val="28"/>
        </w:rPr>
        <w:tab/>
      </w:r>
      <w:r w:rsidR="00560C1A">
        <w:rPr>
          <w:sz w:val="28"/>
          <w:szCs w:val="28"/>
        </w:rPr>
        <w:tab/>
      </w:r>
      <w:r w:rsidR="00194CE0" w:rsidRPr="00194CE0">
        <w:rPr>
          <w:sz w:val="26"/>
          <w:szCs w:val="26"/>
        </w:rPr>
        <w:t xml:space="preserve">  </w:t>
      </w:r>
      <w:r w:rsidR="00487005">
        <w:rPr>
          <w:sz w:val="26"/>
          <w:szCs w:val="26"/>
          <w:lang w:val="ru-RU"/>
        </w:rPr>
        <w:t>А. САВЧУК</w:t>
      </w:r>
    </w:p>
    <w:p w:rsidR="00EF0C1C" w:rsidRDefault="00072F10" w:rsidP="00F45B1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F0C1C" w:rsidRDefault="00EF0C1C" w:rsidP="00F45B1C">
      <w:pPr>
        <w:rPr>
          <w:sz w:val="28"/>
          <w:szCs w:val="28"/>
        </w:rPr>
      </w:pPr>
    </w:p>
    <w:p w:rsidR="00EF0C1C" w:rsidRDefault="00EF0C1C" w:rsidP="00F45B1C">
      <w:pPr>
        <w:rPr>
          <w:sz w:val="28"/>
          <w:szCs w:val="28"/>
        </w:rPr>
      </w:pPr>
    </w:p>
    <w:p w:rsidR="00EF0C1C" w:rsidRDefault="00EF0C1C" w:rsidP="00F45B1C">
      <w:pPr>
        <w:rPr>
          <w:sz w:val="28"/>
          <w:szCs w:val="28"/>
        </w:rPr>
      </w:pPr>
    </w:p>
    <w:p w:rsidR="00EF0C1C" w:rsidRDefault="00EF0C1C" w:rsidP="00F45B1C">
      <w:pPr>
        <w:rPr>
          <w:sz w:val="28"/>
          <w:szCs w:val="28"/>
        </w:rPr>
      </w:pPr>
    </w:p>
    <w:p w:rsidR="00EF0C1C" w:rsidRPr="00F14BD3" w:rsidRDefault="00EF0C1C" w:rsidP="00F45B1C">
      <w:pPr>
        <w:rPr>
          <w:sz w:val="28"/>
          <w:szCs w:val="28"/>
        </w:rPr>
      </w:pPr>
    </w:p>
    <w:sectPr w:rsidR="00EF0C1C" w:rsidRPr="00F14BD3" w:rsidSect="00477BD3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5C42"/>
    <w:rsid w:val="00002B4D"/>
    <w:rsid w:val="00005E7A"/>
    <w:rsid w:val="00015B26"/>
    <w:rsid w:val="00022466"/>
    <w:rsid w:val="00045B5E"/>
    <w:rsid w:val="000543AE"/>
    <w:rsid w:val="00070FFD"/>
    <w:rsid w:val="00071FC0"/>
    <w:rsid w:val="00072F10"/>
    <w:rsid w:val="00093AED"/>
    <w:rsid w:val="00095239"/>
    <w:rsid w:val="000A4968"/>
    <w:rsid w:val="000B2220"/>
    <w:rsid w:val="000C1281"/>
    <w:rsid w:val="000C67D1"/>
    <w:rsid w:val="000D7EE4"/>
    <w:rsid w:val="000F665F"/>
    <w:rsid w:val="000F6660"/>
    <w:rsid w:val="00101635"/>
    <w:rsid w:val="00104217"/>
    <w:rsid w:val="00116BA6"/>
    <w:rsid w:val="00117ECE"/>
    <w:rsid w:val="001214A8"/>
    <w:rsid w:val="00121C8C"/>
    <w:rsid w:val="001220E6"/>
    <w:rsid w:val="00124131"/>
    <w:rsid w:val="00127A45"/>
    <w:rsid w:val="0014293D"/>
    <w:rsid w:val="00187A85"/>
    <w:rsid w:val="00194CE0"/>
    <w:rsid w:val="001A72CE"/>
    <w:rsid w:val="001B10BA"/>
    <w:rsid w:val="001B6D55"/>
    <w:rsid w:val="001F2647"/>
    <w:rsid w:val="001F5118"/>
    <w:rsid w:val="001F61EE"/>
    <w:rsid w:val="00235BE0"/>
    <w:rsid w:val="002365B4"/>
    <w:rsid w:val="00251376"/>
    <w:rsid w:val="00272220"/>
    <w:rsid w:val="00275DF4"/>
    <w:rsid w:val="002B79D1"/>
    <w:rsid w:val="002D3BAB"/>
    <w:rsid w:val="00321AE6"/>
    <w:rsid w:val="003354A5"/>
    <w:rsid w:val="0034085B"/>
    <w:rsid w:val="00363025"/>
    <w:rsid w:val="00377365"/>
    <w:rsid w:val="00391C9E"/>
    <w:rsid w:val="003A29AF"/>
    <w:rsid w:val="003B04A0"/>
    <w:rsid w:val="003F030A"/>
    <w:rsid w:val="003F04F1"/>
    <w:rsid w:val="00401921"/>
    <w:rsid w:val="00401BFA"/>
    <w:rsid w:val="00422E74"/>
    <w:rsid w:val="00477BD3"/>
    <w:rsid w:val="00481FEA"/>
    <w:rsid w:val="00483294"/>
    <w:rsid w:val="004847AE"/>
    <w:rsid w:val="00487005"/>
    <w:rsid w:val="00493397"/>
    <w:rsid w:val="004B40D3"/>
    <w:rsid w:val="004B637D"/>
    <w:rsid w:val="004C6859"/>
    <w:rsid w:val="004D7EA8"/>
    <w:rsid w:val="004F7F06"/>
    <w:rsid w:val="00510428"/>
    <w:rsid w:val="00547CAB"/>
    <w:rsid w:val="00560C1A"/>
    <w:rsid w:val="0057517D"/>
    <w:rsid w:val="005839F4"/>
    <w:rsid w:val="005951B7"/>
    <w:rsid w:val="005A3638"/>
    <w:rsid w:val="005B0CDC"/>
    <w:rsid w:val="005B17A1"/>
    <w:rsid w:val="005B2796"/>
    <w:rsid w:val="005D440F"/>
    <w:rsid w:val="005E1D39"/>
    <w:rsid w:val="005F0E6D"/>
    <w:rsid w:val="005F2D81"/>
    <w:rsid w:val="0061031C"/>
    <w:rsid w:val="0061092B"/>
    <w:rsid w:val="00614425"/>
    <w:rsid w:val="0065031F"/>
    <w:rsid w:val="00663175"/>
    <w:rsid w:val="00693A37"/>
    <w:rsid w:val="00696188"/>
    <w:rsid w:val="006E42A0"/>
    <w:rsid w:val="006F0FB7"/>
    <w:rsid w:val="00733DAD"/>
    <w:rsid w:val="00743761"/>
    <w:rsid w:val="007605B9"/>
    <w:rsid w:val="00765D53"/>
    <w:rsid w:val="00782459"/>
    <w:rsid w:val="007A6186"/>
    <w:rsid w:val="007B1BF8"/>
    <w:rsid w:val="007B2C5E"/>
    <w:rsid w:val="007B4D2B"/>
    <w:rsid w:val="007E2814"/>
    <w:rsid w:val="007E2A0A"/>
    <w:rsid w:val="00810261"/>
    <w:rsid w:val="0085415B"/>
    <w:rsid w:val="00855749"/>
    <w:rsid w:val="00870B3F"/>
    <w:rsid w:val="008844BF"/>
    <w:rsid w:val="0088638E"/>
    <w:rsid w:val="008B6D00"/>
    <w:rsid w:val="008B706F"/>
    <w:rsid w:val="008E3883"/>
    <w:rsid w:val="00922E15"/>
    <w:rsid w:val="009328C2"/>
    <w:rsid w:val="009418CA"/>
    <w:rsid w:val="00945A9B"/>
    <w:rsid w:val="00947C42"/>
    <w:rsid w:val="00957085"/>
    <w:rsid w:val="0096271B"/>
    <w:rsid w:val="00965C42"/>
    <w:rsid w:val="00976900"/>
    <w:rsid w:val="00995B4C"/>
    <w:rsid w:val="009B35D7"/>
    <w:rsid w:val="009F2170"/>
    <w:rsid w:val="00A003D4"/>
    <w:rsid w:val="00A11D5E"/>
    <w:rsid w:val="00A31364"/>
    <w:rsid w:val="00A32E53"/>
    <w:rsid w:val="00A5710D"/>
    <w:rsid w:val="00A61A6E"/>
    <w:rsid w:val="00AA7601"/>
    <w:rsid w:val="00AA7B58"/>
    <w:rsid w:val="00AC5A8F"/>
    <w:rsid w:val="00AD5462"/>
    <w:rsid w:val="00AE0271"/>
    <w:rsid w:val="00AF07C8"/>
    <w:rsid w:val="00AF1BE4"/>
    <w:rsid w:val="00B02FF6"/>
    <w:rsid w:val="00B20465"/>
    <w:rsid w:val="00B276A8"/>
    <w:rsid w:val="00B35E66"/>
    <w:rsid w:val="00B46AA1"/>
    <w:rsid w:val="00B608C0"/>
    <w:rsid w:val="00B677F3"/>
    <w:rsid w:val="00B82682"/>
    <w:rsid w:val="00B83E9B"/>
    <w:rsid w:val="00B85A67"/>
    <w:rsid w:val="00B87246"/>
    <w:rsid w:val="00B924E5"/>
    <w:rsid w:val="00BA761E"/>
    <w:rsid w:val="00BC679D"/>
    <w:rsid w:val="00BD58F1"/>
    <w:rsid w:val="00BE50F9"/>
    <w:rsid w:val="00C0322D"/>
    <w:rsid w:val="00C05776"/>
    <w:rsid w:val="00C142EA"/>
    <w:rsid w:val="00C4008D"/>
    <w:rsid w:val="00C4148B"/>
    <w:rsid w:val="00C577AD"/>
    <w:rsid w:val="00C677BE"/>
    <w:rsid w:val="00C82163"/>
    <w:rsid w:val="00C94508"/>
    <w:rsid w:val="00C96650"/>
    <w:rsid w:val="00CA550E"/>
    <w:rsid w:val="00CB57E1"/>
    <w:rsid w:val="00CB67C6"/>
    <w:rsid w:val="00CD5062"/>
    <w:rsid w:val="00CF4D72"/>
    <w:rsid w:val="00D01468"/>
    <w:rsid w:val="00D02005"/>
    <w:rsid w:val="00D027E3"/>
    <w:rsid w:val="00D055AA"/>
    <w:rsid w:val="00D155D6"/>
    <w:rsid w:val="00D26075"/>
    <w:rsid w:val="00D53D38"/>
    <w:rsid w:val="00D56028"/>
    <w:rsid w:val="00D60F11"/>
    <w:rsid w:val="00D7299E"/>
    <w:rsid w:val="00D75EF7"/>
    <w:rsid w:val="00D82C1C"/>
    <w:rsid w:val="00D935EF"/>
    <w:rsid w:val="00DA069F"/>
    <w:rsid w:val="00DA2196"/>
    <w:rsid w:val="00DA442C"/>
    <w:rsid w:val="00DA6D07"/>
    <w:rsid w:val="00DB5533"/>
    <w:rsid w:val="00DC5D95"/>
    <w:rsid w:val="00DD1524"/>
    <w:rsid w:val="00DD495D"/>
    <w:rsid w:val="00DE5690"/>
    <w:rsid w:val="00E17561"/>
    <w:rsid w:val="00E17CE5"/>
    <w:rsid w:val="00E25686"/>
    <w:rsid w:val="00E555F8"/>
    <w:rsid w:val="00E73719"/>
    <w:rsid w:val="00EB24E2"/>
    <w:rsid w:val="00EB4144"/>
    <w:rsid w:val="00EB557F"/>
    <w:rsid w:val="00EB71E1"/>
    <w:rsid w:val="00ED47A6"/>
    <w:rsid w:val="00EF0C1C"/>
    <w:rsid w:val="00EF49A3"/>
    <w:rsid w:val="00F06C3D"/>
    <w:rsid w:val="00F14BD3"/>
    <w:rsid w:val="00F16A82"/>
    <w:rsid w:val="00F42DBB"/>
    <w:rsid w:val="00F45B1C"/>
    <w:rsid w:val="00F571AF"/>
    <w:rsid w:val="00F6624B"/>
    <w:rsid w:val="00F80C43"/>
    <w:rsid w:val="00F8214F"/>
    <w:rsid w:val="00F915D0"/>
    <w:rsid w:val="00FA1D11"/>
    <w:rsid w:val="00FA3547"/>
    <w:rsid w:val="00FA6F5D"/>
    <w:rsid w:val="00FC3F33"/>
    <w:rsid w:val="00FD4521"/>
    <w:rsid w:val="00FD4598"/>
    <w:rsid w:val="00FE74DF"/>
    <w:rsid w:val="00FF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F315-AADF-4561-980F-3DA26B9D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ор</dc:creator>
  <cp:keywords/>
  <dc:description/>
  <cp:lastModifiedBy>olga</cp:lastModifiedBy>
  <cp:revision>135</cp:revision>
  <cp:lastPrinted>2013-04-17T08:57:00Z</cp:lastPrinted>
  <dcterms:created xsi:type="dcterms:W3CDTF">2015-02-16T11:46:00Z</dcterms:created>
  <dcterms:modified xsi:type="dcterms:W3CDTF">2019-09-12T07:43:00Z</dcterms:modified>
</cp:coreProperties>
</file>